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标准答案说不  试卷中的周国平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标准答案说不  试卷中的周国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1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对标准答案说不  试卷中的周国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